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394CD5B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E9B8D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64829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F3CCE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97EA8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798B" w14:paraId="0D9E3A6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96C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DA1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BE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F4C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62AE146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C41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1A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0D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5A9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3E29BED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F30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59F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ECA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6E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29526F4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9D3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D9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C5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4B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4976A63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4BEF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D8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9B5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7D0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B6B564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0B74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6E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09D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42A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7A8FC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FEFE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334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54C7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1C0D" w14:textId="77777777" w:rsidR="00F4798B" w:rsidRDefault="00F4798B" w:rsidP="00F4798B"/>
        </w:tc>
      </w:tr>
      <w:tr w:rsidR="00F4798B" w14:paraId="1B2C322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96DE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C5ED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D190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18F" w14:textId="77777777" w:rsidR="00F4798B" w:rsidRDefault="00F4798B" w:rsidP="00F4798B"/>
        </w:tc>
      </w:tr>
      <w:tr w:rsidR="00F4798B" w14:paraId="566A0D3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96CF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7F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5DE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2123" w14:textId="77777777" w:rsidR="00F4798B" w:rsidRDefault="00F4798B" w:rsidP="00F4798B"/>
        </w:tc>
      </w:tr>
      <w:tr w:rsidR="00F4798B" w14:paraId="15932ED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89D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658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0DD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7AB" w14:textId="77777777" w:rsidR="00F4798B" w:rsidRDefault="00F4798B" w:rsidP="00F4798B"/>
        </w:tc>
      </w:tr>
      <w:tr w:rsidR="00F4798B" w14:paraId="4FA8546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1F8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C99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7F2B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823F" w14:textId="77777777" w:rsidR="00F4798B" w:rsidRDefault="00F4798B" w:rsidP="00F4798B"/>
        </w:tc>
      </w:tr>
      <w:tr w:rsidR="00F4798B" w14:paraId="649CDA8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8A9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970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073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F8D" w14:textId="77777777" w:rsidR="00F4798B" w:rsidRDefault="00F4798B" w:rsidP="00F4798B"/>
        </w:tc>
      </w:tr>
      <w:tr w:rsidR="00F4798B" w14:paraId="6D18520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AC8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74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31DF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4CD" w14:textId="77777777" w:rsidR="00F4798B" w:rsidRDefault="00F4798B" w:rsidP="00F4798B"/>
        </w:tc>
      </w:tr>
      <w:tr w:rsidR="00F4798B" w14:paraId="7315BA0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A8A2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3894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448F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DAA" w14:textId="77777777" w:rsidR="00F4798B" w:rsidRDefault="00F4798B" w:rsidP="00F4798B"/>
        </w:tc>
      </w:tr>
      <w:tr w:rsidR="00F4798B" w14:paraId="38A5511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F186E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051C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5D225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BC084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342E49C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47742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FF6A4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5DF59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63724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0A5FF99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222A0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7363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6040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45EA8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46B07F7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81125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67DC0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30943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7395E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38E66EF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6305F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AA54B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426F5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7507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1C82AD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C1175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6AEE3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01E32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334F0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59EB13A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DEBE3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F511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688DE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AD7840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1B97FCF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DD6CB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05FD83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DB8DA4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59A9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40AFA04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0DB29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493A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14CC1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A4ED8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5B96490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A51F69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2C188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755B3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F7EF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64A0E43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D85F0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881895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40882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75126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6D13F84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EE6EC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DAB4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07778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404AB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35E9BAA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97631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815E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E4D62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BA79C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8FE24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A6E3C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3DE45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2DB2E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F2C95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</w:tbl>
    <w:p w14:paraId="18D689B1" w14:textId="77777777" w:rsidR="001352A0" w:rsidRDefault="001352A0" w:rsidP="001352A0"/>
    <w:p w14:paraId="796D0E22" w14:textId="77777777" w:rsidR="00F4798B" w:rsidRPr="00F13704" w:rsidRDefault="00F4798B" w:rsidP="00F4798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7C42F73" w14:textId="77777777" w:rsidR="001352A0" w:rsidRDefault="001352A0" w:rsidP="001352A0"/>
    <w:p w14:paraId="6C5D4DC7" w14:textId="77777777" w:rsidR="001352A0" w:rsidRDefault="001352A0" w:rsidP="001352A0"/>
    <w:p w14:paraId="527DC6ED" w14:textId="77777777" w:rsidR="001352A0" w:rsidRDefault="001352A0" w:rsidP="001352A0"/>
    <w:p w14:paraId="3E4540D9" w14:textId="77777777" w:rsidR="001352A0" w:rsidRDefault="001352A0" w:rsidP="001352A0"/>
    <w:p w14:paraId="01D59B01" w14:textId="77777777" w:rsidR="001352A0" w:rsidRDefault="001352A0" w:rsidP="001352A0">
      <w:pPr>
        <w:spacing w:after="0" w:line="240" w:lineRule="auto"/>
        <w:contextualSpacing/>
      </w:pPr>
    </w:p>
    <w:p w14:paraId="7AA8247D" w14:textId="77777777" w:rsidR="001352A0" w:rsidRDefault="001352A0" w:rsidP="001352A0">
      <w:pPr>
        <w:spacing w:after="0" w:line="240" w:lineRule="auto"/>
        <w:contextualSpacing/>
      </w:pPr>
    </w:p>
    <w:p w14:paraId="1F8CD948" w14:textId="77777777" w:rsidR="001352A0" w:rsidRDefault="001352A0" w:rsidP="001352A0">
      <w:pPr>
        <w:spacing w:after="0" w:line="240" w:lineRule="auto"/>
        <w:contextualSpacing/>
      </w:pPr>
    </w:p>
    <w:p w14:paraId="7978721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BE2C36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B2C24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D4BDAB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D1DB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E9D21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2DA9A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BD32C3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F53EF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21FAF5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497A75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8FB16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3A8CB7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9364E3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921036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084C6DB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0CD6DDD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3FC9ADD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CDF97C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E8E4C9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9DCB96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9807CC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06FC978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18AB52C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90C87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66D08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9877B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AF5061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60925DC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FA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64B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B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5B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08A800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2C6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AB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75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396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2284F2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567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2B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47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8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701EA9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C3F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5C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0E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655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23FBDE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C2C0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31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E7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88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02F650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CB85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D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C05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D7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4BD762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6E3F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434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CD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133" w14:textId="77777777" w:rsidR="001352A0" w:rsidRDefault="001352A0" w:rsidP="001352A0"/>
        </w:tc>
      </w:tr>
      <w:tr w:rsidR="001352A0" w14:paraId="6859EE8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9718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5C0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FFAA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DA0C" w14:textId="77777777" w:rsidR="001352A0" w:rsidRDefault="001352A0" w:rsidP="001352A0"/>
        </w:tc>
      </w:tr>
      <w:tr w:rsidR="001352A0" w14:paraId="2002726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7A9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375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90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94C" w14:textId="77777777" w:rsidR="001352A0" w:rsidRDefault="001352A0" w:rsidP="001352A0"/>
        </w:tc>
      </w:tr>
      <w:tr w:rsidR="001352A0" w14:paraId="2F293F7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2321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5B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475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0AA0" w14:textId="77777777" w:rsidR="001352A0" w:rsidRDefault="001352A0" w:rsidP="001352A0"/>
        </w:tc>
      </w:tr>
      <w:tr w:rsidR="001352A0" w14:paraId="43D98DB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46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D04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E0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6117" w14:textId="77777777" w:rsidR="001352A0" w:rsidRDefault="001352A0" w:rsidP="001352A0"/>
        </w:tc>
      </w:tr>
      <w:tr w:rsidR="001352A0" w14:paraId="58745E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8D14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009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5BE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8A9" w14:textId="77777777" w:rsidR="001352A0" w:rsidRDefault="001352A0" w:rsidP="001352A0"/>
        </w:tc>
      </w:tr>
      <w:tr w:rsidR="001352A0" w14:paraId="11CFE2B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1766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3E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18BE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EE9D" w14:textId="77777777" w:rsidR="001352A0" w:rsidRDefault="001352A0" w:rsidP="001352A0"/>
        </w:tc>
      </w:tr>
      <w:tr w:rsidR="001352A0" w14:paraId="0636177E" w14:textId="77777777" w:rsidTr="001352A0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4C9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D7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E17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7BF" w14:textId="77777777" w:rsidR="001352A0" w:rsidRDefault="001352A0" w:rsidP="001352A0"/>
        </w:tc>
      </w:tr>
      <w:tr w:rsidR="001352A0" w14:paraId="2599A89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FECBA" w14:textId="77777777" w:rsidR="001352A0" w:rsidRDefault="001352A0" w:rsidP="001352A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7F0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9FE44" w14:textId="77777777" w:rsidR="001352A0" w:rsidRDefault="00BD120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C3352" w14:textId="77777777" w:rsidR="001352A0" w:rsidRDefault="00BD120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3D92199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617A8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6373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1E344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8AC2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69CEB6C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C3DC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B9EB1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3AF2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2AC74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620E6DD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6EBE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D5B1B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EE843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109B6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31E271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9ED49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0EB3A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CE484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76AA1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0BBB61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0468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F725A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A2CC72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2507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641A26B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3AA4C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9019F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500CB3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403FE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401E534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C865C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B5AA1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098D9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485D0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01265C0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CC48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C0F56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53B18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8F471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5312AF7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7599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D4E7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909E4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D7308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22C5C21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E2D6A8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519DC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DF431" w14:textId="77777777" w:rsidR="00BD120C" w:rsidRDefault="00BD120C" w:rsidP="00BD12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DD80A" w14:textId="77777777" w:rsidR="00BD120C" w:rsidRDefault="00BD120C" w:rsidP="00BD120C">
            <w:pPr>
              <w:rPr>
                <w:color w:val="00B0F0"/>
              </w:rPr>
            </w:pPr>
          </w:p>
        </w:tc>
      </w:tr>
      <w:tr w:rsidR="00BD120C" w14:paraId="73AE2A3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49B2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08E4C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FA166" w14:textId="77777777" w:rsidR="00BD120C" w:rsidRDefault="00BD120C" w:rsidP="00BD12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F8AD8" w14:textId="77777777" w:rsidR="00BD120C" w:rsidRDefault="00BD120C" w:rsidP="00BD120C">
            <w:pPr>
              <w:rPr>
                <w:color w:val="00B0F0"/>
              </w:rPr>
            </w:pPr>
          </w:p>
        </w:tc>
      </w:tr>
      <w:tr w:rsidR="00BD120C" w14:paraId="4E9C341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5ED6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13A18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E950B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8972B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69B2A0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77713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0057F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F9AB3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E9C64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</w:tbl>
    <w:p w14:paraId="04C788DE" w14:textId="77777777" w:rsidR="001352A0" w:rsidRDefault="001352A0" w:rsidP="001352A0">
      <w:pPr>
        <w:rPr>
          <w:sz w:val="24"/>
        </w:rPr>
      </w:pPr>
    </w:p>
    <w:p w14:paraId="75DA4F1D" w14:textId="77777777" w:rsidR="001352A0" w:rsidRDefault="001352A0" w:rsidP="001352A0">
      <w:pPr>
        <w:rPr>
          <w:sz w:val="24"/>
        </w:rPr>
      </w:pPr>
    </w:p>
    <w:p w14:paraId="5319FAA7" w14:textId="77777777" w:rsidR="001352A0" w:rsidRDefault="001352A0" w:rsidP="001352A0">
      <w:pPr>
        <w:rPr>
          <w:color w:val="1F497D" w:themeColor="text2"/>
        </w:rPr>
      </w:pPr>
    </w:p>
    <w:p w14:paraId="26B1C0E5" w14:textId="77777777" w:rsidR="001352A0" w:rsidRDefault="001352A0" w:rsidP="001352A0"/>
    <w:p w14:paraId="0C41DE12" w14:textId="77777777" w:rsidR="001352A0" w:rsidRDefault="001352A0" w:rsidP="001352A0"/>
    <w:p w14:paraId="55F119F3" w14:textId="77777777" w:rsidR="001352A0" w:rsidRDefault="001352A0" w:rsidP="001352A0"/>
    <w:p w14:paraId="1D7D6F13" w14:textId="77777777" w:rsidR="001352A0" w:rsidRDefault="001352A0" w:rsidP="001352A0"/>
    <w:p w14:paraId="701ADFAD" w14:textId="77777777" w:rsidR="001352A0" w:rsidRDefault="001352A0" w:rsidP="001352A0"/>
    <w:p w14:paraId="5203DD64" w14:textId="77777777" w:rsidR="001352A0" w:rsidRDefault="001352A0" w:rsidP="001352A0">
      <w:pPr>
        <w:spacing w:after="0" w:line="240" w:lineRule="auto"/>
        <w:contextualSpacing/>
      </w:pPr>
    </w:p>
    <w:p w14:paraId="795134BE" w14:textId="77777777" w:rsidR="001352A0" w:rsidRDefault="001352A0" w:rsidP="001352A0">
      <w:pPr>
        <w:spacing w:after="0" w:line="240" w:lineRule="auto"/>
        <w:contextualSpacing/>
      </w:pPr>
    </w:p>
    <w:p w14:paraId="3B61610C" w14:textId="77777777" w:rsidR="001352A0" w:rsidRDefault="001352A0" w:rsidP="001352A0">
      <w:pPr>
        <w:spacing w:after="0" w:line="240" w:lineRule="auto"/>
        <w:contextualSpacing/>
      </w:pPr>
    </w:p>
    <w:p w14:paraId="21D4E54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6D6993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782BD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37495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05BE8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6B7A7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46FCC2" w14:textId="77777777" w:rsidR="001352A0" w:rsidRDefault="001352A0" w:rsidP="001352A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35B4EC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0EB14B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587AA0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0934CE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DFAED4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E6D73B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7FD12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2C98AE5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8E2282B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2BBD36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4066DF3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B4D8FE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5F580AF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568F85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570AC5F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CA1E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6C0AC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6A221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E68F0C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284F458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1ED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D63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302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434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E2A27D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C64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6E1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FF4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516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F8AD7F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DB1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04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3C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E5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6A339AF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62F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D4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66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2C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D1DB6C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BD10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E5A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584" w14:textId="6891F3A4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75E" w14:textId="42844D30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712158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C94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75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A61" w14:textId="308B7FE5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72E" w14:textId="423CC62D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5FFD4B9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2346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33F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DD7" w14:textId="542799BF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0CC" w14:textId="72B63BF8" w:rsidR="001352A0" w:rsidRDefault="001352A0" w:rsidP="001352A0"/>
        </w:tc>
      </w:tr>
      <w:tr w:rsidR="001352A0" w14:paraId="32EA93B7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30B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B8F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07D" w14:textId="167660C3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8D8" w14:textId="0E420995" w:rsidR="001352A0" w:rsidRDefault="001352A0" w:rsidP="001352A0"/>
        </w:tc>
      </w:tr>
      <w:tr w:rsidR="001352A0" w14:paraId="3AD672E9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6E0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BF9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9A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CC3" w14:textId="77777777" w:rsidR="001352A0" w:rsidRDefault="001352A0" w:rsidP="001352A0"/>
        </w:tc>
      </w:tr>
      <w:tr w:rsidR="001352A0" w14:paraId="2777F4D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7F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7F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BBF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261" w14:textId="77777777" w:rsidR="001352A0" w:rsidRDefault="001352A0" w:rsidP="001352A0"/>
        </w:tc>
      </w:tr>
      <w:tr w:rsidR="001352A0" w14:paraId="6BE729D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50F1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4E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7D4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87FF" w14:textId="77777777" w:rsidR="001352A0" w:rsidRDefault="001352A0" w:rsidP="001352A0"/>
        </w:tc>
      </w:tr>
      <w:tr w:rsidR="001352A0" w14:paraId="74B4CB6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D02A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9CD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BA8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2DEE" w14:textId="77777777" w:rsidR="001352A0" w:rsidRDefault="001352A0" w:rsidP="001352A0"/>
        </w:tc>
      </w:tr>
      <w:tr w:rsidR="001352A0" w14:paraId="1E7B3AD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38D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B8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583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E42" w14:textId="77777777" w:rsidR="001352A0" w:rsidRDefault="001352A0" w:rsidP="001352A0"/>
        </w:tc>
      </w:tr>
      <w:tr w:rsidR="001352A0" w14:paraId="3596A77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73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A0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207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A263" w14:textId="77777777" w:rsidR="001352A0" w:rsidRDefault="001352A0" w:rsidP="001352A0"/>
        </w:tc>
      </w:tr>
      <w:tr w:rsidR="001352A0" w14:paraId="6050DAA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3C25E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4823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356F6" w14:textId="22163C5D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BE805" w14:textId="7AC5B703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28FDEF3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267BC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249F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CBC107" w14:textId="5B693B7B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8E38A" w14:textId="293FC0FE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A1AFB2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CFC34A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3B65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6F3E2" w14:textId="6F1BD4F8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F6FB7F" w14:textId="0DDB907E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222F0C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29E1F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9150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9956C" w14:textId="19C60E87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63A2F" w14:textId="3B42D870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4158F54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B8B49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B41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F2D8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30D7C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45C5A9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7B870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B57E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85A77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35262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9DFE4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AFB71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CC93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FE81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6D115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B56D1E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496B7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6CA7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3204D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1264B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1BB4A6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F6FC6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FC52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AB11E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59D131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9793B9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1FFCC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F1FA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E551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3EE4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ED760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EE360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5881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3506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10631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53FC45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10758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39DE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C6B3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A432B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B56260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BA016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9301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7338D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1ADD2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7858C2C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DEB74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EA63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B8D89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1766C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0036542C" w14:textId="77777777" w:rsidR="001352A0" w:rsidRDefault="001352A0" w:rsidP="001352A0"/>
    <w:p w14:paraId="6C4163EC" w14:textId="6F2E99FB" w:rsidR="00727AF4" w:rsidRDefault="00727AF4" w:rsidP="00727AF4">
      <w:bookmarkStart w:id="0" w:name="_Hlk53058603"/>
      <w:r>
        <w:t>W niedzielę 11.10.2020 zajęcia odbywać się będą na pracowni kosmetycznej – u 11 Listopada 11 Katowice</w:t>
      </w:r>
    </w:p>
    <w:bookmarkEnd w:id="0"/>
    <w:p w14:paraId="3F47CEDC" w14:textId="77777777" w:rsidR="001352A0" w:rsidRDefault="001352A0" w:rsidP="001352A0"/>
    <w:p w14:paraId="40D7B493" w14:textId="77777777" w:rsidR="001352A0" w:rsidRDefault="001352A0" w:rsidP="001352A0"/>
    <w:p w14:paraId="2E374DC9" w14:textId="77777777" w:rsidR="001352A0" w:rsidRDefault="001352A0" w:rsidP="001352A0"/>
    <w:p w14:paraId="1AAFDE74" w14:textId="77777777" w:rsidR="001352A0" w:rsidRDefault="001352A0" w:rsidP="001352A0"/>
    <w:p w14:paraId="67F5D816" w14:textId="77777777" w:rsidR="001352A0" w:rsidRDefault="001352A0" w:rsidP="001352A0">
      <w:pPr>
        <w:spacing w:after="0" w:line="240" w:lineRule="auto"/>
        <w:contextualSpacing/>
      </w:pPr>
    </w:p>
    <w:p w14:paraId="5D6FBCED" w14:textId="77777777" w:rsidR="001352A0" w:rsidRDefault="001352A0" w:rsidP="001352A0">
      <w:pPr>
        <w:spacing w:after="0" w:line="240" w:lineRule="auto"/>
        <w:contextualSpacing/>
      </w:pPr>
    </w:p>
    <w:p w14:paraId="22AFB062" w14:textId="77777777" w:rsidR="001352A0" w:rsidRDefault="001352A0" w:rsidP="001352A0">
      <w:pPr>
        <w:spacing w:after="0" w:line="240" w:lineRule="auto"/>
        <w:contextualSpacing/>
      </w:pPr>
    </w:p>
    <w:p w14:paraId="490E62BD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EEBCE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D1FEBA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25F55F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430225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B62DF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0E457C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98C56F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7F17FC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6BEB4C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D2B045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651B4B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78E1AF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1ADF4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997886A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45594B4F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0DAAF8D5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7318C2C4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17F4CCA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255C9284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6B6D95F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661FE20D" w14:textId="18CC524C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717DF58A" w14:textId="0841975D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5758715F" w14:textId="77023841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2B350149" w14:textId="77777777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42EDD2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2FF02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1CE36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4DD61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1B162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49B1BFD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6A3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9F0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A8F" w14:textId="6D684AA2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E52" w14:textId="08B0875B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2618CB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8547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D6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50C" w14:textId="1974692F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088" w14:textId="3BE9945F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360E3E7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AA6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58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47E" w14:textId="21F3EC2B" w:rsidR="001352A0" w:rsidRDefault="00A04749" w:rsidP="001352A0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08C" w14:textId="0AEDE4D8" w:rsidR="001352A0" w:rsidRDefault="00A04749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0E87517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C36F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4F7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43" w14:textId="25B7FB06" w:rsidR="001352A0" w:rsidRDefault="00A04749" w:rsidP="001352A0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36" w14:textId="6370EE42" w:rsidR="001352A0" w:rsidRDefault="00A04749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0B9BEFA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E0E7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C7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FDB" w14:textId="1E25E102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C7D" w14:textId="7E71583A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A04749" w14:paraId="2A8F152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D17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322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8DA" w14:textId="41CDDF3F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AAB" w14:textId="57BD355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5F4DC30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55B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F04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9C3" w14:textId="4970B6A8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C5C" w14:textId="10B47080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1F2D22DF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0450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59F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1799" w14:textId="041C306A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B46" w14:textId="754C97D1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B93F4CF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7F75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790D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7D9" w14:textId="4879FCC4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10C" w14:textId="16692B68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2ECB8D8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EF5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8AF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707" w14:textId="0AE2D621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488" w14:textId="5BB2FFA2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72BF14E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C3A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1B08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334" w14:textId="3B3D6B2F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ECE" w14:textId="7D05D54C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5EC23EA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737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A691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D7E" w14:textId="640738C7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C4B" w14:textId="63D4B094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7321964B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A76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64A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6AF" w14:textId="77777777" w:rsidR="00A04749" w:rsidRDefault="00A04749" w:rsidP="00A0474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42A" w14:textId="12668F42" w:rsidR="00A04749" w:rsidRDefault="00A04749" w:rsidP="00A04749"/>
        </w:tc>
      </w:tr>
      <w:tr w:rsidR="00A04749" w14:paraId="0C7A4A96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D6F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74A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79D" w14:textId="77777777" w:rsidR="00A04749" w:rsidRDefault="00A04749" w:rsidP="00A0474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6EE" w14:textId="0392800B" w:rsidR="00A04749" w:rsidRDefault="00A04749" w:rsidP="00A04749"/>
        </w:tc>
      </w:tr>
      <w:tr w:rsidR="00A04749" w14:paraId="1B3EA6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C12F7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C06997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FBA38" w14:textId="0B8B608F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7D3A2" w14:textId="6E5166CE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514F3D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1BBB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C6DD8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EE10B" w14:textId="7D03FB34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C3A4A" w14:textId="43E1D716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79F078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A3E9C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0F4E2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F7904" w14:textId="093A334C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24C1E" w14:textId="4A05305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8F8ED7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147E0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F10D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54E31" w14:textId="4C81C1E9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5519E" w14:textId="441C9981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9B557E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BE578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F1F9C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C768C" w14:textId="28F8DF9D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C884A" w14:textId="1839B52B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4A25A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9FB4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AB6A0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D096B" w14:textId="6EA746F3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4F19EC" w14:textId="78E7FB26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6BA3B3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9FD0B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D4C95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FFC2C" w14:textId="281B2118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9EA31" w14:textId="769ADA6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0076D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E3F2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AF399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0026F" w14:textId="00A3E150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A2B9A" w14:textId="2DB9E6DB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7F0F067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3C344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6EDD4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2ECE0A" w14:textId="0C9AF0A7" w:rsidR="00A04749" w:rsidRDefault="00A04749" w:rsidP="00A04749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2F7F3" w14:textId="4FDA2B03" w:rsidR="00A04749" w:rsidRDefault="00A04749" w:rsidP="00A04749">
            <w:pPr>
              <w:rPr>
                <w:color w:val="00B0F0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196C8F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7BDE5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D031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C3770" w14:textId="54861B61" w:rsidR="00A04749" w:rsidRDefault="00A04749" w:rsidP="00A04749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7925E" w14:textId="7FB0E88E" w:rsidR="00A04749" w:rsidRDefault="00A04749" w:rsidP="00A04749">
            <w:pPr>
              <w:rPr>
                <w:color w:val="00B0F0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76E437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9452A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F190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FE0EE" w14:textId="587C4ABA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4FDED" w14:textId="40D680F4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F4BDB7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FFCC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26857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9B4F6" w14:textId="7681BDB8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015AA" w14:textId="001DE3BE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1352A0" w14:paraId="160708E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06E93" w14:textId="77777777" w:rsidR="001352A0" w:rsidRDefault="001352A0" w:rsidP="001352A0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EFCA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E96C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EC79B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08A3F3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E2798" w14:textId="77777777" w:rsidR="001352A0" w:rsidRDefault="001352A0" w:rsidP="001352A0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1AE3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6209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8D372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52A71B3C" w14:textId="77777777" w:rsidR="001352A0" w:rsidRDefault="001352A0" w:rsidP="001352A0">
      <w:pPr>
        <w:rPr>
          <w:sz w:val="24"/>
        </w:rPr>
      </w:pPr>
    </w:p>
    <w:p w14:paraId="6FCC9DDE" w14:textId="77777777" w:rsidR="001352A0" w:rsidRDefault="001352A0" w:rsidP="001352A0">
      <w:pPr>
        <w:rPr>
          <w:sz w:val="24"/>
        </w:rPr>
      </w:pPr>
    </w:p>
    <w:p w14:paraId="17D1477C" w14:textId="77777777" w:rsidR="001352A0" w:rsidRDefault="001352A0" w:rsidP="001352A0">
      <w:pPr>
        <w:rPr>
          <w:color w:val="1F497D" w:themeColor="text2"/>
        </w:rPr>
      </w:pPr>
    </w:p>
    <w:p w14:paraId="52B02102" w14:textId="77777777" w:rsidR="001352A0" w:rsidRDefault="001352A0" w:rsidP="001352A0"/>
    <w:p w14:paraId="49EF3613" w14:textId="77777777" w:rsidR="001352A0" w:rsidRDefault="001352A0" w:rsidP="001352A0"/>
    <w:p w14:paraId="78FA4367" w14:textId="77777777" w:rsidR="001352A0" w:rsidRDefault="001352A0" w:rsidP="001352A0"/>
    <w:p w14:paraId="33F8B1B7" w14:textId="77777777" w:rsidR="001352A0" w:rsidRDefault="001352A0" w:rsidP="001352A0"/>
    <w:p w14:paraId="66C69783" w14:textId="77777777" w:rsidR="001352A0" w:rsidRDefault="001352A0" w:rsidP="001352A0"/>
    <w:p w14:paraId="6BAF7B37" w14:textId="77777777" w:rsidR="001352A0" w:rsidRDefault="001352A0" w:rsidP="001352A0">
      <w:pPr>
        <w:spacing w:after="0" w:line="240" w:lineRule="auto"/>
        <w:contextualSpacing/>
      </w:pPr>
    </w:p>
    <w:p w14:paraId="4616EC22" w14:textId="77777777" w:rsidR="001352A0" w:rsidRDefault="001352A0" w:rsidP="001352A0">
      <w:pPr>
        <w:spacing w:after="0" w:line="240" w:lineRule="auto"/>
        <w:contextualSpacing/>
      </w:pPr>
    </w:p>
    <w:p w14:paraId="786DB7A1" w14:textId="77777777" w:rsidR="001352A0" w:rsidRDefault="001352A0" w:rsidP="001352A0">
      <w:pPr>
        <w:spacing w:after="0" w:line="240" w:lineRule="auto"/>
        <w:contextualSpacing/>
      </w:pPr>
    </w:p>
    <w:p w14:paraId="242A8F2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C39C93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A641B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F3C32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752294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BC6E7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E7B2B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31C0C3C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B231E9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58EE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7C5834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F4AEB2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82C0A6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C9856D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B48DAF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503F8A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468471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F7B0376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4086C1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F7E7F7E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237276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EDD56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206E9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405EA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7C9399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464ADC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310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D9F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0A6" w14:textId="46A4CCF7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430" w14:textId="7F2FBDCB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2227FE5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C245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D17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580" w14:textId="5F81D2AC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A76" w14:textId="6DB1E320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67FC7B9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9D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B53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826" w14:textId="127C0899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A5A" w14:textId="5C63344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5479C7F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AF09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70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49D" w14:textId="3B628F94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026" w14:textId="64D9E9D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73DDA5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70F3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FDC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3E4" w14:textId="4F2AEADE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A54" w14:textId="16ED2A69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B09674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33CB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B3B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319" w14:textId="3C813924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8F3" w14:textId="2380CC4C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17A13CC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4086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8D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FFD1" w14:textId="4479E289" w:rsidR="001352A0" w:rsidRDefault="00284BE8" w:rsidP="001352A0"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49D" w14:textId="1F2A4465" w:rsidR="001352A0" w:rsidRDefault="00284BE8" w:rsidP="001352A0">
            <w:r>
              <w:rPr>
                <w:color w:val="1F497D" w:themeColor="text2"/>
              </w:rPr>
              <w:t>H. Musioł</w:t>
            </w:r>
          </w:p>
        </w:tc>
      </w:tr>
      <w:tr w:rsidR="001352A0" w14:paraId="6665056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DC3D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D53F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977F" w14:textId="12F46E0D" w:rsidR="001352A0" w:rsidRDefault="00284BE8" w:rsidP="001352A0"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32A" w14:textId="338EA6CA" w:rsidR="001352A0" w:rsidRDefault="00284BE8" w:rsidP="001352A0">
            <w:r>
              <w:rPr>
                <w:color w:val="1F497D" w:themeColor="text2"/>
              </w:rPr>
              <w:t>H. Musioł</w:t>
            </w:r>
          </w:p>
        </w:tc>
      </w:tr>
      <w:tr w:rsidR="001352A0" w14:paraId="5947486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4F7C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1E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776" w14:textId="2C87B379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43B4" w14:textId="14A47822" w:rsidR="001352A0" w:rsidRPr="00EA410E" w:rsidRDefault="00EA410E" w:rsidP="001352A0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7C9863A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724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B5E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C40" w14:textId="6CFCFEF9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FFB" w14:textId="5BEDC910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3A5D5EC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1C10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1B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F5B7" w14:textId="40CE8461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5E53" w14:textId="4C475669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14DF0EA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12B1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DE74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CCED" w14:textId="4DB942B2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032" w14:textId="67CACDB0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56F25C9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486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2E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DAA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E5B" w14:textId="77777777" w:rsidR="001352A0" w:rsidRDefault="001352A0" w:rsidP="001352A0"/>
        </w:tc>
      </w:tr>
      <w:tr w:rsidR="001352A0" w14:paraId="392877C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6E17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2A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8910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B7A" w14:textId="77777777" w:rsidR="001352A0" w:rsidRDefault="001352A0" w:rsidP="001352A0"/>
        </w:tc>
      </w:tr>
      <w:tr w:rsidR="001352A0" w14:paraId="5FA7D88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883BB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286B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7A00E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4171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47628C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A8BFC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90D54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910DA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4C994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91490B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7376D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6485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1C8C2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F9930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F541E3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FB05D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DC65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FAAD0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8BCE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4BAC1B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73F0E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ABC3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3C321" w14:textId="67322D53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19C75" w14:textId="6E950D75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BB9393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EC0B3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3486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714D" w14:textId="5B0A2299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37C6C" w14:textId="0B01B1AE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0433C0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3CD50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85EF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FE897" w14:textId="1BD46F38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AF845" w14:textId="59EB708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47249C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25432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4EDD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50554" w14:textId="197F5C0E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A5882" w14:textId="54581151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6B06B3B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4DC89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D690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33C16" w14:textId="45FB5675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4EC36" w14:textId="519D31E8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2E33FBE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AA862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8ABD8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4A1C2" w14:textId="5630AA62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E432E" w14:textId="16907730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DA0128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48020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41AF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BAA02" w14:textId="24055050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5E99E" w14:textId="3F39211D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7894109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3FE31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B714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54B3D" w14:textId="7AE6D750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467EF" w14:textId="0DB8239D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6D57B62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C7539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9F0F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CE9D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5032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F4302F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3EA15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8017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D2A44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B4C1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18D4C9AC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6497C9A" w14:textId="77777777" w:rsidR="001352A0" w:rsidRDefault="001352A0" w:rsidP="001352A0">
      <w:pPr>
        <w:rPr>
          <w:sz w:val="24"/>
        </w:rPr>
      </w:pPr>
    </w:p>
    <w:p w14:paraId="3C3DE91D" w14:textId="77777777" w:rsidR="001352A0" w:rsidRDefault="001352A0" w:rsidP="001352A0">
      <w:pPr>
        <w:rPr>
          <w:sz w:val="24"/>
        </w:rPr>
      </w:pPr>
    </w:p>
    <w:p w14:paraId="2E24D281" w14:textId="77777777" w:rsidR="001352A0" w:rsidRDefault="001352A0" w:rsidP="001352A0">
      <w:pPr>
        <w:rPr>
          <w:color w:val="1F497D" w:themeColor="text2"/>
        </w:rPr>
      </w:pPr>
    </w:p>
    <w:p w14:paraId="55AC77F4" w14:textId="77777777" w:rsidR="001352A0" w:rsidRDefault="001352A0" w:rsidP="001352A0"/>
    <w:p w14:paraId="5482A45B" w14:textId="77777777" w:rsidR="001352A0" w:rsidRDefault="001352A0" w:rsidP="001352A0"/>
    <w:p w14:paraId="32E8134C" w14:textId="77777777" w:rsidR="001352A0" w:rsidRDefault="001352A0" w:rsidP="001352A0"/>
    <w:p w14:paraId="0C391517" w14:textId="77777777" w:rsidR="001352A0" w:rsidRDefault="001352A0" w:rsidP="001352A0"/>
    <w:p w14:paraId="04EADBF7" w14:textId="77777777" w:rsidR="001352A0" w:rsidRDefault="001352A0" w:rsidP="001352A0"/>
    <w:p w14:paraId="41054695" w14:textId="77777777" w:rsidR="001352A0" w:rsidRDefault="001352A0" w:rsidP="001352A0">
      <w:pPr>
        <w:spacing w:after="0" w:line="240" w:lineRule="auto"/>
        <w:contextualSpacing/>
      </w:pPr>
    </w:p>
    <w:p w14:paraId="02719048" w14:textId="77777777" w:rsidR="001352A0" w:rsidRDefault="001352A0" w:rsidP="001352A0">
      <w:pPr>
        <w:spacing w:after="0" w:line="240" w:lineRule="auto"/>
        <w:contextualSpacing/>
      </w:pPr>
    </w:p>
    <w:p w14:paraId="59B8DEF0" w14:textId="77777777" w:rsidR="001352A0" w:rsidRDefault="001352A0" w:rsidP="001352A0">
      <w:pPr>
        <w:spacing w:after="0" w:line="240" w:lineRule="auto"/>
        <w:contextualSpacing/>
      </w:pPr>
    </w:p>
    <w:p w14:paraId="244D93A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263ED1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44A6E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C3B0A1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5BD99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B8670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554F36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9CC920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80ACDF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18D4CA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4C1C80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922B07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2D7D66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D49618C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33004D0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43567F2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FE17439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7348938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581135E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3D0D7E3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F6F807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7F9BE90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96193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51D90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0968C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9C55F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15AAB" w14:paraId="2F24E2CD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D59C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A19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BF0" w14:textId="4FD470F2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E27E" w14:textId="5D6618C8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35902E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A2F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FAE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335B" w14:textId="721CB769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FD1" w14:textId="0947CF0E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2D082050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8FC3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8C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9095" w14:textId="5E3BBD49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6E03" w14:textId="1A13899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25FF490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71E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64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C93" w14:textId="46A54502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0886" w14:textId="567E6729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4D34079E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A2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A75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F582" w14:textId="596E878D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F3F" w14:textId="0D589743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0E99C939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093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8F5A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44E3" w14:textId="5E835E9A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A677" w14:textId="224C7C89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7939B7C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6B4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4DAC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70A2" w14:textId="50FC711B" w:rsidR="00515AAB" w:rsidRDefault="00515AAB" w:rsidP="00515AAB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FD0C" w14:textId="38F9842E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7DEEAF3E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410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8DC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ABE" w14:textId="4F2C0DE4" w:rsidR="00515AAB" w:rsidRDefault="00515AAB" w:rsidP="00515AAB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50E" w14:textId="5B0A37E0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1BB7E1A5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077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3148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7F01" w14:textId="4B4DAB50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401F" w14:textId="7B2EF9E7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31312799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E7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79E2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B4BC" w14:textId="30FC7C07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DD8" w14:textId="55BF5D34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68C36B1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36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4C5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E58A" w14:textId="60913139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F27" w14:textId="7FA547CC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5BB9EBB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6DC7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35C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B589" w14:textId="49A88826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22FC" w14:textId="617BE867" w:rsidR="00515AAB" w:rsidRDefault="00515AAB" w:rsidP="00515AAB"/>
        </w:tc>
      </w:tr>
      <w:tr w:rsidR="00515AAB" w14:paraId="042BEA5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F6D1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59A8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88E6" w14:textId="4CE530BB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DF6" w14:textId="77777777" w:rsidR="00515AAB" w:rsidRDefault="00515AAB" w:rsidP="00515AAB"/>
        </w:tc>
      </w:tr>
      <w:tr w:rsidR="00515AAB" w14:paraId="0EA0CCE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8B1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F6B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96E" w14:textId="77777777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2539" w14:textId="77777777" w:rsidR="00515AAB" w:rsidRDefault="00515AAB" w:rsidP="00515AAB"/>
        </w:tc>
      </w:tr>
      <w:tr w:rsidR="00515AAB" w14:paraId="08C8DC3D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E12C6E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725D7D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7962F8" w14:textId="5901E7C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6A6C7" w14:textId="2A236658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4D636CF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B5CFA0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EB0133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99AD5D" w14:textId="39254A5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9C863A" w14:textId="2B1A01B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75A86F54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0197F1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EABE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49A7A" w14:textId="66A1699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26F596" w14:textId="1FC03806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238C6183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C3E2AC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DBD5BF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A3E47D" w14:textId="595C56A3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818307" w14:textId="2C320BA8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882C79C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59A62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80797E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C1B315" w14:textId="0FAE7B16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002471" w14:textId="33B4BB3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1E3FAAA8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308D3B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A6D6F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90B277" w14:textId="377EAD48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1B740C" w14:textId="11CA7282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0865929D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82AEA6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72D1F3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ED213B" w14:textId="1E97A66B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20B8FD" w14:textId="3AD80B65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D92432B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B63633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4A1FF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B90D9D" w14:textId="0D3A0832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4C136F" w14:textId="06592C3A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0D6E7A" w14:paraId="4CAF01D6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27AB27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DDCB8A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D634D7" w14:textId="39657D0D" w:rsidR="000D6E7A" w:rsidRDefault="000D6E7A" w:rsidP="000D6E7A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B5EF6D" w14:textId="057B1B91" w:rsidR="000D6E7A" w:rsidRDefault="000D6E7A" w:rsidP="000D6E7A">
            <w:r w:rsidRPr="00EA410E">
              <w:rPr>
                <w:color w:val="1F497D" w:themeColor="text2"/>
              </w:rPr>
              <w:t>K. Krysta</w:t>
            </w:r>
          </w:p>
        </w:tc>
      </w:tr>
      <w:tr w:rsidR="000D6E7A" w14:paraId="245FC955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E65564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6D7AF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6D463E" w14:textId="725BCB8E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2C810D" w14:textId="4E7ED26F" w:rsidR="000D6E7A" w:rsidRDefault="000D6E7A" w:rsidP="000D6E7A"/>
        </w:tc>
      </w:tr>
      <w:tr w:rsidR="000D6E7A" w14:paraId="0A5436E4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BB943B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324072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F4B47" w14:textId="1053EE22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57B1FE" w14:textId="469D019E" w:rsidR="000D6E7A" w:rsidRDefault="000D6E7A" w:rsidP="000D6E7A"/>
        </w:tc>
      </w:tr>
      <w:tr w:rsidR="000D6E7A" w14:paraId="3F4F7E22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CA8598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73FDFA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E30690" w14:textId="6E056355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7F7245" w14:textId="7EE338C2" w:rsidR="000D6E7A" w:rsidRDefault="000D6E7A" w:rsidP="000D6E7A"/>
        </w:tc>
      </w:tr>
      <w:tr w:rsidR="000D6E7A" w14:paraId="081C78B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6B99D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B9F05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03444" w14:textId="77777777" w:rsidR="000D6E7A" w:rsidRDefault="000D6E7A" w:rsidP="000D6E7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21069" w14:textId="77777777" w:rsidR="000D6E7A" w:rsidRDefault="000D6E7A" w:rsidP="000D6E7A"/>
        </w:tc>
      </w:tr>
      <w:tr w:rsidR="000D6E7A" w14:paraId="42519D4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4FE5F6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5F445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8D61B" w14:textId="77777777" w:rsidR="000D6E7A" w:rsidRDefault="000D6E7A" w:rsidP="000D6E7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A97E3" w14:textId="77777777" w:rsidR="000D6E7A" w:rsidRDefault="000D6E7A" w:rsidP="000D6E7A">
            <w:pPr>
              <w:rPr>
                <w:color w:val="00B0F0"/>
              </w:rPr>
            </w:pPr>
          </w:p>
        </w:tc>
      </w:tr>
    </w:tbl>
    <w:p w14:paraId="500BA76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A20EE0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C579E4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860556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B80B3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992C71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EECD18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E30661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1C9660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5C2D68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946A2D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5E2A59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F8741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08B74F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1123DC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3D901A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720BE34" w14:textId="77777777" w:rsidR="001352A0" w:rsidRDefault="001352A0" w:rsidP="00740315">
      <w:pPr>
        <w:shd w:val="clear" w:color="auto" w:fill="EEECE1" w:themeFill="background2"/>
        <w:rPr>
          <w:rFonts w:asciiTheme="majorHAnsi" w:hAnsiTheme="majorHAnsi" w:cstheme="minorHAnsi"/>
          <w:highlight w:val="yellow"/>
        </w:rPr>
      </w:pPr>
    </w:p>
    <w:p w14:paraId="7E2DB19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A040D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8EB6C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073BA6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88281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7703E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DE617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4D8E7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6001B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2F8F91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A39AB2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2740424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72838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2C4B8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5A351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36BE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50112D8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BAD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38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AAF" w14:textId="4CD45212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9D5" w14:textId="6AC78EC5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1352A0" w14:paraId="1432A01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6BA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28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CE6" w14:textId="31F30B2F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BD2" w14:textId="612A365A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1352A0" w14:paraId="1CAC1DE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278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25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67A" w14:textId="1D35B6B6" w:rsidR="001352A0" w:rsidRDefault="00AA0E3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A57" w14:textId="72886CC2" w:rsidR="001352A0" w:rsidRDefault="00AA0E3C" w:rsidP="001352A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1352A0" w14:paraId="349FE06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254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AA3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E36" w14:textId="7B868C04" w:rsidR="001352A0" w:rsidRDefault="00AA0E3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A3A" w14:textId="57DEB368" w:rsidR="001352A0" w:rsidRDefault="00AA0E3C" w:rsidP="001352A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A0E3C" w14:paraId="55482247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36B0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064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EB8F2" w14:textId="639A2F7D" w:rsidR="00AA0E3C" w:rsidRDefault="00AA0E3C" w:rsidP="00AA0E3C">
            <w:pPr>
              <w:rPr>
                <w:color w:val="00B0F0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F3BC" w14:textId="2D1CAB8C" w:rsidR="00AA0E3C" w:rsidRDefault="00AA0E3C" w:rsidP="00AA0E3C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763DAAEC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35C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5AE6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E14D" w14:textId="3FEDEB3B" w:rsidR="00AA0E3C" w:rsidRDefault="00AA0E3C" w:rsidP="00AA0E3C">
            <w:pPr>
              <w:rPr>
                <w:color w:val="00B0F0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32636" w14:textId="25661A51" w:rsidR="00AA0E3C" w:rsidRDefault="00AA0E3C" w:rsidP="00AA0E3C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063283F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209D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AB2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8954" w14:textId="20A9564E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2D1E" w14:textId="1B60BC44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54359D24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2059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E813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F068" w14:textId="69232C95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6E8C" w14:textId="05722C98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19CF299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5555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CE4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DD1" w14:textId="08257C3E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4F7C" w14:textId="211C12C5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2B6FF38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E5D1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9D8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81EC" w14:textId="4D08C48A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F508" w14:textId="6468CC14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3AEB45C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754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951B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2115E" w14:textId="2A25A769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0F8F3" w14:textId="3E78AF3F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1B28536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17E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A2E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186D9" w14:textId="2FBBD327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EE809" w14:textId="6192404A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0FD6638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762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7CF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77C1" w14:textId="2BCDC9FB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12DC" w14:textId="1B798B0D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43E8222C" w14:textId="77777777" w:rsidTr="00AA0E3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C23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747B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5D64" w14:textId="400DE5FE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7C7A" w14:textId="25F4125B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</w:t>
            </w:r>
            <w:proofErr w:type="spellStart"/>
            <w:r w:rsidRPr="00AA0E3C">
              <w:rPr>
                <w:color w:val="943634" w:themeColor="accent2" w:themeShade="BF"/>
              </w:rPr>
              <w:t>matreiały</w:t>
            </w:r>
            <w:proofErr w:type="spellEnd"/>
          </w:p>
        </w:tc>
      </w:tr>
      <w:tr w:rsidR="00AA0E3C" w14:paraId="4628FC0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3C142" w14:textId="77777777" w:rsidR="00AA0E3C" w:rsidRDefault="00AA0E3C" w:rsidP="00AA0E3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9E18F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F09F5" w14:textId="77777777" w:rsidR="00AA0E3C" w:rsidRDefault="00AA0E3C" w:rsidP="00AA0E3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DE223" w14:textId="77777777" w:rsidR="00AA0E3C" w:rsidRDefault="00AA0E3C" w:rsidP="00AA0E3C">
            <w:pPr>
              <w:rPr>
                <w:color w:val="1F497D" w:themeColor="text2"/>
              </w:rPr>
            </w:pPr>
          </w:p>
        </w:tc>
      </w:tr>
      <w:tr w:rsidR="00433043" w14:paraId="1A55C694" w14:textId="77777777" w:rsidTr="004330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8A169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4F3F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014C2" w14:textId="237EA84A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4201" w14:textId="4D0AD56E" w:rsidR="00433043" w:rsidRDefault="00433043" w:rsidP="0043304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3043" w14:paraId="4AD0B49B" w14:textId="77777777" w:rsidTr="004330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FE7AA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576509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E2E9" w14:textId="33AABFCB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AA0E3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CD9EA" w14:textId="388C98A0" w:rsidR="00433043" w:rsidRDefault="00433043" w:rsidP="0043304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3043" w14:paraId="001978AE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D8CE7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357A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6846D" w14:textId="63AF53C6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30CA9" w14:textId="7BE05F9B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AE46B1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37510C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D2F26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69ABF" w14:textId="582DB250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B7857" w14:textId="69C0AE4C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1FF6BBA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DF248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4773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E68A1" w14:textId="6C1E89AA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08E7B" w14:textId="1FEB9684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03A6D792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8AE87D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05DAEE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C95EF" w14:textId="6A944075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0B184" w14:textId="2BFA17ED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036915F2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89B83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2AF29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65EB6" w14:textId="5479B287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C230B" w14:textId="384FE6B5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1AACF8F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B9A2F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D702E6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6F4EB" w14:textId="6E18EE99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E9A29" w14:textId="6C528C9C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6400CA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5FBD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DDC75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F45A7" w14:textId="1E1A97CF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FE6A4" w14:textId="35E93B3A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6C18F1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22BE0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9F5AF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1516" w14:textId="7D3E9E16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CD703" w14:textId="4F91F1F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503F0D3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C43A4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BF15F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7C106" w14:textId="1A075F1D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4D228" w14:textId="0AF00254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433043" w14:paraId="3FFE9714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BCCA8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7074B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FC646" w14:textId="39B6DA7A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6595A" w14:textId="6AC23B1B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433043" w14:paraId="4D2A0561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6BBC0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D744A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315EB" w14:textId="0B58CA67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CCCCF" w14:textId="4B7F0CAD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</w:tbl>
    <w:p w14:paraId="601D2E7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8C1EA3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802EC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8F60C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80C65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46418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4D129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CFF5CF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16122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C3BAC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E18F94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4E0372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E70EB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2C8EA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6A308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D589C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13A17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26039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65460B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3D140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6FA8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361C03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DD421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3CF2C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3B7C2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171AF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7363E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CC88C1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74D4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38F858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4C454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9ABC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0EB633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708703" w14:textId="77777777" w:rsidR="001352A0" w:rsidRDefault="001352A0" w:rsidP="001352A0"/>
        </w:tc>
      </w:tr>
      <w:tr w:rsidR="001352A0" w14:paraId="01A0812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D5D7" w14:textId="5A2553A2" w:rsidR="001352A0" w:rsidRDefault="00AA0E3C" w:rsidP="001352A0">
            <w:r>
              <w:t>12</w:t>
            </w:r>
            <w:r w:rsidR="001352A0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FA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547" w14:textId="2762EA6D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3D8" w14:textId="7F2AC8B6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63C4CD7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3D1" w14:textId="24A4B186" w:rsidR="001352A0" w:rsidRDefault="00AA0E3C" w:rsidP="001352A0">
            <w:r>
              <w:t>12</w:t>
            </w:r>
            <w:r w:rsidR="001352A0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37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551" w14:textId="4F5792D0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499" w14:textId="18C81843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704BAC" w14:paraId="5B0361B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807" w14:textId="00E05C40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C05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6F5" w14:textId="74950EAA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CAB0" w14:textId="623DB0A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7962B2C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732" w14:textId="1063441A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15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D8F" w14:textId="518E5F33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D777" w14:textId="73AEE782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438347F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EE6E" w14:textId="096E8BD2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DB16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EC3" w14:textId="0C959180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4B86" w14:textId="1C97EA46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DA3071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CB57" w14:textId="3FC30CBE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7EB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C6" w14:textId="3E4420B4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5F48A" w14:textId="1562D8D8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96BF08E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80C2" w14:textId="1C5AC89E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62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7BB5" w14:textId="69B23516" w:rsidR="00704BAC" w:rsidRDefault="00704BAC" w:rsidP="00704BAC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E7A70" w14:textId="0C258D05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4B76A01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5791" w14:textId="630C5793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9AA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DF7D" w14:textId="72F5D89C" w:rsidR="00704BAC" w:rsidRDefault="00704BAC" w:rsidP="00704BAC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CAB5C" w14:textId="179FB549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0759D3C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0FD" w14:textId="3AE6E99F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C57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D8272" w14:textId="35E2CCAE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23C22" w14:textId="58D30514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3C76496C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0A3B" w14:textId="7ACCC039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2ED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174F4" w14:textId="3276B040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095F9" w14:textId="0E5454E1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1DD6F1B5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784" w14:textId="1D6E7E8C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7048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03F04" w14:textId="5448F61B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E5386" w14:textId="0E1656C2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27BD9FD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ECE" w14:textId="2707D7E2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90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1CE47" w14:textId="0A0B0801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340E7" w14:textId="643EB254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6B602C73" w14:textId="77777777" w:rsidTr="00704B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6868" w14:textId="3D3432E7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1B13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71B5" w14:textId="54E9A42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A035F" w14:textId="224C7D69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35AD86DB" w14:textId="77777777" w:rsidTr="00704B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8EB" w14:textId="6B61E7DF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A401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C6BAC" w14:textId="6B73F2EB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B4687" w14:textId="5A3B100A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4FE6D22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B42EB" w14:textId="5858BC5C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31685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3F4C3" w14:textId="7B9F80E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1ADD7" w14:textId="44692787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70F38CE1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8A264" w14:textId="401767A7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AC51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2F37" w14:textId="31223D9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B0535" w14:textId="111E3B8A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200A596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090A5" w14:textId="5EB4C658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9DBFD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94EC8" w14:textId="09A2CCB7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846" w14:textId="4FDEDA46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46A14A1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53E9A" w14:textId="62307707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F86E3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6B6B6" w14:textId="17260136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C54E2" w14:textId="12EA04F8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0AF2D470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A4A5C8" w14:textId="03830AAE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8B76F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1E5A1" w14:textId="28092DA4" w:rsidR="00704BAC" w:rsidRDefault="00704BAC" w:rsidP="00704BAC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733632" w14:textId="36CD6068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2FAB59D9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C8FFA" w14:textId="303955DC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BC21A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376C7" w14:textId="0328A8D3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0A735" w14:textId="7FF8461A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2789617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A29925" w14:textId="540EAAC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A0CF1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F2DA0" w14:textId="49E15BA0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6362E" w14:textId="72A648DB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6B16F5E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E165C" w14:textId="6348D00D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C9D5E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DDFBD" w14:textId="6584F313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D1F2A" w14:textId="66473C9E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50C90A13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A2C35" w14:textId="679202EA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4EDCE6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D2FC2" w14:textId="386E0A9A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DF4E7" w14:textId="55ED67B1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98371C3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451AB" w14:textId="34F5D8EB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DF400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66689" w14:textId="70998298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87AFF" w14:textId="0FAFD988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CCC5888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019B0" w14:textId="72AE87BF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6323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1CB3E" w14:textId="4C33FA74" w:rsidR="00704BAC" w:rsidRDefault="00704BAC" w:rsidP="00704BAC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ED0C8" w14:textId="6838DCEB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5319A605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D2503" w14:textId="42954B5D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1A22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5B51D" w14:textId="64208867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1ED4F" w14:textId="35711F7E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34B10B9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3021C" w14:textId="1B5F011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49C0E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37B30" w14:textId="4F1DC749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99975" w14:textId="4FD1EF8D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1403AF5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749B3" w14:textId="1E20487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30C5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CC41E" w14:textId="44731CA0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C5EF4" w14:textId="43DFD8B4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</w:tbl>
    <w:p w14:paraId="6C6ADB2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66174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997A39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6B6C1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91E637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DDB373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DE1B7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751714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7442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2B1D0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60579A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B18A28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B2105D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CE9E44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3E7ED4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385D8E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0DF5DF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42518E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E397B5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E3E54A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842A1D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F48D6FC" w14:textId="336891A9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A8DF41" w14:textId="77777777" w:rsidR="00704BAC" w:rsidRDefault="00704BAC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6C3565" w14:textId="5E8464EB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820642A" w14:textId="2DAF5C1A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6D17CE" w14:textId="633702D0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073E29E" w14:textId="041FF3D0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pracowane w formie OFFLINE w tygodniu po 17.01</w:t>
      </w:r>
      <w:r w:rsidR="00B81A52">
        <w:rPr>
          <w:rFonts w:asciiTheme="majorHAnsi" w:hAnsiTheme="majorHAnsi" w:cstheme="minorHAnsi"/>
          <w:highlight w:val="yellow"/>
        </w:rPr>
        <w:t xml:space="preserve"> - materiały do pobrania</w:t>
      </w: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DD9124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49583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C9AE1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29659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2BA15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9475F2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DFA" w14:textId="77777777" w:rsidR="001352A0" w:rsidRDefault="001352A0" w:rsidP="001352A0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04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A5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3E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CD46E3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3247" w14:textId="77777777" w:rsidR="001352A0" w:rsidRDefault="001352A0" w:rsidP="001352A0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DF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CF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87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0527C7" w14:paraId="7344610F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0BEA" w14:textId="77777777" w:rsidR="000527C7" w:rsidRDefault="000527C7" w:rsidP="000527C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001B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518" w14:textId="3B3FA8C9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36C7" w14:textId="54B4E846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0527C7" w14:paraId="495D87DA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6474" w14:textId="77777777" w:rsidR="000527C7" w:rsidRDefault="000527C7" w:rsidP="000527C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6E1E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C50" w14:textId="35C8132A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F15F" w14:textId="143AFB51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0527C7" w14:paraId="23945CAA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94D5" w14:textId="77777777" w:rsidR="000527C7" w:rsidRDefault="000527C7" w:rsidP="000527C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72AB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1F2" w14:textId="6544F0E4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20C1" w14:textId="579409B3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9B7EE2" w14:paraId="76ED1F7E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35A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730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039" w14:textId="464DB4F6" w:rsidR="009B7EE2" w:rsidRDefault="009B7EE2" w:rsidP="009B7EE2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6525" w14:textId="700D8E6C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500763A7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9ED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1408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3D2" w14:textId="3712781C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72C2" w14:textId="5E614CCE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AB2DF56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C14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C00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746" w14:textId="1E85383B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1D83" w14:textId="42637D49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BED576F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1A6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7D5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D88" w14:textId="4EEDBB71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7E99" w14:textId="61AC7465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45620C00" w14:textId="77777777" w:rsidTr="00723B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717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4C7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148E" w14:textId="2C1A77EC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04774" w14:textId="142BE8D7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029A421D" w14:textId="77777777" w:rsidTr="00723B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3430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DA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417" w14:textId="0022D545" w:rsidR="009B7EE2" w:rsidRPr="005E1B93" w:rsidRDefault="009B7EE2" w:rsidP="009B7EE2">
            <w:pPr>
              <w:rPr>
                <w:color w:val="FF0000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35C56" w14:textId="185AAA6B" w:rsidR="009B7EE2" w:rsidRPr="005E1B93" w:rsidRDefault="009B7EE2" w:rsidP="009B7EE2">
            <w:pPr>
              <w:rPr>
                <w:color w:val="FF000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7161B0A1" w14:textId="77777777" w:rsidTr="00723B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11A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76D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2BBC" w14:textId="7098D6F0" w:rsidR="009B7EE2" w:rsidRPr="005E1B93" w:rsidRDefault="009B7EE2" w:rsidP="009B7EE2">
            <w:pPr>
              <w:rPr>
                <w:color w:val="FF0000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2C163" w14:textId="06F18C86" w:rsidR="009B7EE2" w:rsidRPr="005E1B93" w:rsidRDefault="009B7EE2" w:rsidP="009B7EE2">
            <w:pPr>
              <w:rPr>
                <w:color w:val="FF000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59BDF30A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D22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E9E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F21" w14:textId="478A7072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3E610" w14:textId="6E3F236B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I/materiały</w:t>
            </w:r>
          </w:p>
        </w:tc>
      </w:tr>
      <w:tr w:rsidR="009B7EE2" w14:paraId="303215AA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0F4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72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0D2" w14:textId="25375F0D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osmetyka pi</w:t>
            </w:r>
            <w:r>
              <w:rPr>
                <w:color w:val="FF0000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3D292" w14:textId="073EB3F0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I/materiały</w:t>
            </w:r>
          </w:p>
        </w:tc>
      </w:tr>
      <w:tr w:rsidR="009B7EE2" w14:paraId="02A8405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5E072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0260B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0496A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7D440C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5F5DAB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974D2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C351A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1FD7A3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05551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0CA6615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D58E74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C6D367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8F966" w14:textId="10B37EF0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495DF" w14:textId="51197F20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268A98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1B5A0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1A59A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ABCB0" w14:textId="5A2EC278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5B188" w14:textId="4EE7593F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DFF3D2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BF136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190A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7A0C0" w14:textId="1C57B60F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1EBB2C" w14:textId="6BF00DB3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77082F2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A0DE1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375BD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89706" w14:textId="734A8B54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67FF9" w14:textId="0DD006BC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45B2C26D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6A247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C289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D84BE" w14:textId="009F1F76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A31BB" w14:textId="73869814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739AC0D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9B439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3ECBD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DD638" w14:textId="0D852989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FE7BA" w14:textId="48972BEF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0A33C60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A54B4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0390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8D83A" w14:textId="6A7D4E62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BE742" w14:textId="6434E848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484711E5" w14:textId="77777777" w:rsidTr="00757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13928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AB756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7FED6" w14:textId="41F95764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8321A" w14:textId="179D27B6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4214083F" w14:textId="77777777" w:rsidTr="00757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6612B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AACC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409D1" w14:textId="159A6BDA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96C7E" w14:textId="03092E30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26138296" w14:textId="77777777" w:rsidTr="002375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D3700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83B3D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846AF" w14:textId="60283979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C64CA" w14:textId="2B4340FE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299FF078" w14:textId="77777777" w:rsidTr="002375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8568DE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4E536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A3D49" w14:textId="0231C867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DC5F4" w14:textId="4E212C0F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5594826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8E25D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10185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42F58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92F9D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</w:tbl>
    <w:p w14:paraId="3D5BD0F5" w14:textId="233A2B53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9CC6D4" w14:textId="77777777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4174713" w14:textId="77777777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17CAC97" w14:textId="77777777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6C268B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E0F464F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B093E29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CA26F4E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94D6F5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F0743C1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BF194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239B4A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D427C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08126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8B7E4D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1D2247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5CE54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78FA00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BFC47A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5684B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A2E952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81C10B8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7BA34B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8624F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E448CD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6DCED8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EF38EE9" w14:textId="50E4B61A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0BE6FE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4D833BB" w14:textId="1DF6C363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527C7" w14:paraId="791353A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6C0CCE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3417F8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887CD4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29B50C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27C7" w14:paraId="6D1676B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2F3" w14:textId="32DE8BB1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587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29E" w14:textId="77777777" w:rsidR="000527C7" w:rsidRDefault="000527C7" w:rsidP="000527C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CA" w14:textId="77777777" w:rsidR="000527C7" w:rsidRDefault="000527C7" w:rsidP="000527C7">
            <w:pPr>
              <w:rPr>
                <w:color w:val="00B0F0"/>
              </w:rPr>
            </w:pPr>
          </w:p>
        </w:tc>
      </w:tr>
      <w:tr w:rsidR="000527C7" w14:paraId="1E817C5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B7D" w14:textId="5B1805FE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F15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2D11" w14:textId="5F6F6D69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C95C" w14:textId="50C54B28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7970879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6FCB" w14:textId="21FC4A01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BC8C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4618" w14:textId="3BE11A98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4A450" w14:textId="45C6039F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6847D2D0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EB98" w14:textId="014CBBAF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F86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5AE1" w14:textId="5885D2C3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45AD" w14:textId="20F3612D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11ECE60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504" w14:textId="4213E40F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32C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94DC" w14:textId="33E3C920" w:rsidR="000527C7" w:rsidRDefault="000527C7" w:rsidP="000527C7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8666" w14:textId="44A798EE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404D38A0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E65" w14:textId="5CABC57D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6D8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9141" w14:textId="6CA2C72A" w:rsidR="000527C7" w:rsidRDefault="000527C7" w:rsidP="000527C7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3AB6" w14:textId="3BBF74E5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4723374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A2A" w14:textId="75270EF0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7782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D7F95" w14:textId="3AF4388D" w:rsidR="000527C7" w:rsidRDefault="000527C7" w:rsidP="000527C7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44A4D" w14:textId="462A5E60" w:rsidR="000527C7" w:rsidRDefault="000527C7" w:rsidP="000527C7">
            <w:r>
              <w:rPr>
                <w:color w:val="1F497D" w:themeColor="text2"/>
              </w:rPr>
              <w:t>H. Musioł</w:t>
            </w:r>
          </w:p>
        </w:tc>
      </w:tr>
      <w:tr w:rsidR="005E1B93" w14:paraId="0629A2B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753" w14:textId="00A148E8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E66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5154" w14:textId="376D48B8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3C7EE" w14:textId="768B8864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46036A23" w14:textId="77777777" w:rsidTr="00047A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B99" w14:textId="16DC87EC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17E2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4159D" w14:textId="138272A3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E0E9C" w14:textId="26BD4833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58D5EBA7" w14:textId="77777777" w:rsidTr="00CA64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71C" w14:textId="684F5F87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135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6B566" w14:textId="710FDF75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9C70D" w14:textId="5BE6C2C0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2EA85E38" w14:textId="77777777" w:rsidTr="00BC26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CC5" w14:textId="40ADBE9E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903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9A97" w14:textId="3D9F247F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7D07" w14:textId="1D47E08C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7F2D2A34" w14:textId="77777777" w:rsidTr="00BC26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5AAC" w14:textId="14ECDFCB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212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60A9" w14:textId="697E2E7A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1EC4" w14:textId="28C9F36F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4BAB7FBF" w14:textId="77777777" w:rsidTr="00BC26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767" w14:textId="6183C13E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AD4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FCE7" w14:textId="668CBF7D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EE8D" w14:textId="409B1A44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29469A7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AB24" w14:textId="1310E012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50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8A8" w14:textId="77777777" w:rsidR="005E1B93" w:rsidRDefault="005E1B93" w:rsidP="005E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F116" w14:textId="77777777" w:rsidR="005E1B93" w:rsidRDefault="005E1B93" w:rsidP="005E1B93"/>
        </w:tc>
      </w:tr>
      <w:tr w:rsidR="005E1B93" w14:paraId="3716FF9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13116" w14:textId="73435E9F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E4C8A7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24FDD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E96AC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13AAD43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89CDA" w14:textId="41067C72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60BDF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23817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AE882D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74F2F75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BAF07" w14:textId="76F75BE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654B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3DD584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34F048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F4F785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87245" w14:textId="184E9E66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47FA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13708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8E4D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734531E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C7E3CA" w14:textId="6E913854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A9BD8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970AE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49A6E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184498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8FAE8" w14:textId="0EE0F17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E7DE8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10F23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E941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06B189BF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1CE8" w14:textId="1CA5E04C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2A7F4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213E8" w14:textId="77777777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28412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26D3B61D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E2ABE" w14:textId="1CFC5FF7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AAA5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6AED8" w14:textId="77777777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0E4E0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CF77B6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E3507" w14:textId="6D10A064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513C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38E28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17377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3FC4E9E6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57907" w14:textId="06D012BE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0E93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0D859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8ACA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286024F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DE4DD" w14:textId="7B3C530C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51B0A0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1C8C3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FB28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0639E96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77F6A" w14:textId="2B2E9AB9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FAAE7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C0589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D134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609E9F1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C075B" w14:textId="0887837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32053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EA25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246B0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155F1B1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9DDF8" w14:textId="1CB41400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537CD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AA2F7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AC25C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</w:tbl>
    <w:p w14:paraId="1EB26829" w14:textId="3D52B367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8B94D56" w14:textId="67D8AAB1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7E1928F4" w14:textId="264524FC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5A89344" w14:textId="6F2668A0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F88A28F" w14:textId="27D1191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BBCA30F" w14:textId="2EC83B2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2925D06" w14:textId="540793CF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1BE43DE" w14:textId="3B3E630E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636AEDE5" w14:textId="183553E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0E11D29" w14:textId="67288FF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A283ABF" w14:textId="14626B7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EC13894" w14:textId="75A44DC5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B486DC3" w14:textId="64A79A98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0CE2A15F" w14:textId="6D557F6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040617C6" w14:textId="78CAA99E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1DA166D" w14:textId="769B092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4BBB1F4" w14:textId="1FA6B6E2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9C2BC64" w14:textId="1EC21C53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7C56762" w14:textId="0B1BDC2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6DA0EA0" w14:textId="366FE20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7D3EC81C" w14:textId="6C8FC265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62219001" w14:textId="3C9E652F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39C885A" w14:textId="4727BB1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A412564" w14:textId="1044447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60392F3" w14:textId="72294892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4D1F024" w14:textId="74F66C84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CAE032F" w14:textId="2ABCE60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BD1B772" w14:textId="77777777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2B894A8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570F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B7A03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54AD7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8F890B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7CDB40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D96" w14:textId="77777777" w:rsidR="001352A0" w:rsidRDefault="001352A0" w:rsidP="001352A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069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331" w14:textId="77777777" w:rsidR="001352A0" w:rsidRDefault="001352A0" w:rsidP="001352A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73" w14:textId="77777777" w:rsidR="001352A0" w:rsidRDefault="001352A0" w:rsidP="001352A0">
            <w:pPr>
              <w:rPr>
                <w:color w:val="00B0F0"/>
              </w:rPr>
            </w:pPr>
          </w:p>
        </w:tc>
      </w:tr>
      <w:tr w:rsidR="005E1B93" w14:paraId="0DD7C3D1" w14:textId="77777777" w:rsidTr="006E27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D08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F2D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B6E" w14:textId="0302B03A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F55B4" w14:textId="5809976A" w:rsidR="005E1B93" w:rsidRDefault="005E1B93" w:rsidP="005E1B93">
            <w:pPr>
              <w:rPr>
                <w:color w:val="00B0F0"/>
              </w:rPr>
            </w:pPr>
          </w:p>
        </w:tc>
      </w:tr>
      <w:tr w:rsidR="005E1B93" w14:paraId="6499802A" w14:textId="77777777" w:rsidTr="006E27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235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75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2EE" w14:textId="48526A74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2C9E" w14:textId="192F5812" w:rsidR="005E1B93" w:rsidRDefault="005E1B93" w:rsidP="005E1B93">
            <w:pPr>
              <w:rPr>
                <w:color w:val="00B0F0"/>
              </w:rPr>
            </w:pPr>
          </w:p>
        </w:tc>
      </w:tr>
      <w:tr w:rsidR="005E1B93" w14:paraId="53F08950" w14:textId="77777777" w:rsidTr="00C355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22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B4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9B7B" w14:textId="2C00742A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3805F" w14:textId="1CCAD2AA" w:rsidR="005E1B93" w:rsidRDefault="005E1B93" w:rsidP="005E1B93">
            <w:pPr>
              <w:rPr>
                <w:color w:val="00B0F0"/>
              </w:rPr>
            </w:pPr>
          </w:p>
        </w:tc>
      </w:tr>
      <w:tr w:rsidR="005E1B93" w14:paraId="172BC49B" w14:textId="77777777" w:rsidTr="00C355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A2DF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290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F813" w14:textId="32B68178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E1F8" w14:textId="28752FC6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9B7EE2" w14:paraId="1F91E4AF" w14:textId="77777777" w:rsidTr="00C164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3C2A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C02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234" w14:textId="224D90C9" w:rsidR="009B7EE2" w:rsidRDefault="009B7EE2" w:rsidP="009B7EE2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 w:rsidR="00264A09"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33E6" w14:textId="417895E3" w:rsidR="009B7EE2" w:rsidRDefault="009B7EE2" w:rsidP="009B7EE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.Musioł</w:t>
            </w:r>
            <w:proofErr w:type="spellEnd"/>
          </w:p>
        </w:tc>
      </w:tr>
      <w:tr w:rsidR="009B7EE2" w14:paraId="4D74532A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728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DB3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ED4" w14:textId="5E30BBC7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 w:rsidR="00264A09"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094AC" w14:textId="10C9B436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0F2C6892" w14:textId="77777777" w:rsidTr="004402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5372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014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ACA" w14:textId="25133AEF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 xml:space="preserve">elęgnacyjna i upiększająca dłoni </w:t>
            </w:r>
            <w:r w:rsidRPr="00264A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0AF7" w14:textId="6DC8A8F4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0BD70AE5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5D6A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841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9B33" w14:textId="46069971" w:rsidR="009B7EE2" w:rsidRDefault="009B7EE2" w:rsidP="009B7EE2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EC9C" w14:textId="0639672F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D1776D5" w14:textId="77777777" w:rsidTr="004402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E16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52FD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49B4F" w14:textId="63383576" w:rsidR="009B7EE2" w:rsidRDefault="009B7EE2" w:rsidP="009B7EE2">
            <w:r w:rsidRPr="00A04749">
              <w:rPr>
                <w:color w:val="1F497D" w:themeColor="text2"/>
              </w:rPr>
              <w:t>Zabiegi pielęgnacyjne i upiększające dłoni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71904" w14:textId="7E67E354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706FA17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50D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E5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DB1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5D8" w14:textId="77777777" w:rsidR="009B7EE2" w:rsidRDefault="009B7EE2" w:rsidP="009B7EE2"/>
        </w:tc>
      </w:tr>
      <w:tr w:rsidR="009B7EE2" w14:paraId="691E96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AF4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6075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3CBA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6557" w14:textId="77777777" w:rsidR="009B7EE2" w:rsidRDefault="009B7EE2" w:rsidP="009B7EE2"/>
        </w:tc>
      </w:tr>
      <w:tr w:rsidR="009B7EE2" w14:paraId="7C5B1D6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C81C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7D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67E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B741" w14:textId="77777777" w:rsidR="009B7EE2" w:rsidRDefault="009B7EE2" w:rsidP="009B7EE2"/>
        </w:tc>
      </w:tr>
      <w:tr w:rsidR="009B7EE2" w14:paraId="286362D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AEE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1F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578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DF45" w14:textId="77777777" w:rsidR="009B7EE2" w:rsidRDefault="009B7EE2" w:rsidP="009B7EE2"/>
        </w:tc>
      </w:tr>
      <w:tr w:rsidR="009B7EE2" w14:paraId="5BB1D5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28C13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46575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507F4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EFC4C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476516D5" w14:textId="77777777" w:rsidTr="005E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BBD93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84815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22D95" w14:textId="0E91B0D4" w:rsidR="009B7EE2" w:rsidRDefault="009B7EE2" w:rsidP="009B7EE2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BA490" w14:textId="06396439" w:rsidR="009B7EE2" w:rsidRDefault="009B7EE2" w:rsidP="009B7EE2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9B7EE2" w14:paraId="0F35B94B" w14:textId="77777777" w:rsidTr="005E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9C026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BD325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03653" w14:textId="24723DCA" w:rsidR="009B7EE2" w:rsidRDefault="009B7EE2" w:rsidP="009B7EE2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0F362" w14:textId="79610A08" w:rsidR="009B7EE2" w:rsidRDefault="009B7EE2" w:rsidP="009B7EE2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9B7EE2" w14:paraId="71A0278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218B0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9D26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8C727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CFCEF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67B45D0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9438E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416C6F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9D3F7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5651A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0DD5399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1B36E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D4D4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AF0E9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9238A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6F814C4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0EB171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A0B3F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E6FDD" w14:textId="77777777" w:rsidR="009B7EE2" w:rsidRDefault="009B7EE2" w:rsidP="009B7E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6546B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393C1B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77371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48C7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B573" w14:textId="77777777" w:rsidR="009B7EE2" w:rsidRDefault="009B7EE2" w:rsidP="009B7E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9D3EB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0DD4581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BD0DD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956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7CE68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644A5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489E42C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453923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BD1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B2EB6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BC76C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DDE32F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42C72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A0A0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05949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E00B6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2D14B06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6EAE7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E7557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840C7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9F8A6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A5A115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12150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7BA2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C4315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62DDB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6E5C263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8D85A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0DE0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334AD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087ACE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</w:tbl>
    <w:p w14:paraId="603430E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D45DF9F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CA0A358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9A70C83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897B123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738AB8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19D8A1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3C8492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5AA8BF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AC7A0A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76AE31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959FB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1D5DE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A8AE7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03966D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52A2F2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E5EB83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2CEDF4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558FFA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53DD7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64027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5C02A3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8211BD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934B023" w14:textId="77777777" w:rsidR="001352A0" w:rsidRDefault="001352A0" w:rsidP="001352A0"/>
    <w:p w14:paraId="055603B0" w14:textId="77777777" w:rsidR="001352A0" w:rsidRDefault="001352A0" w:rsidP="001352A0"/>
    <w:sectPr w:rsidR="001352A0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30DA" w14:textId="77777777" w:rsidR="00C71EA4" w:rsidRDefault="00C71EA4" w:rsidP="00C575D1">
      <w:pPr>
        <w:spacing w:after="0" w:line="240" w:lineRule="auto"/>
      </w:pPr>
      <w:r>
        <w:separator/>
      </w:r>
    </w:p>
  </w:endnote>
  <w:endnote w:type="continuationSeparator" w:id="0">
    <w:p w14:paraId="4C845057" w14:textId="77777777" w:rsidR="00C71EA4" w:rsidRDefault="00C71EA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B63D" w14:textId="77777777" w:rsidR="00C71EA4" w:rsidRDefault="00C71EA4" w:rsidP="00C575D1">
      <w:pPr>
        <w:spacing w:after="0" w:line="240" w:lineRule="auto"/>
      </w:pPr>
      <w:r>
        <w:separator/>
      </w:r>
    </w:p>
  </w:footnote>
  <w:footnote w:type="continuationSeparator" w:id="0">
    <w:p w14:paraId="243FE098" w14:textId="77777777" w:rsidR="00C71EA4" w:rsidRDefault="00C71EA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C6FB" w14:textId="77777777" w:rsidR="000527C7" w:rsidRPr="000413F9" w:rsidRDefault="000527C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1E55CDE" wp14:editId="47288B9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29A3"/>
    <w:rsid w:val="0004496B"/>
    <w:rsid w:val="000479B4"/>
    <w:rsid w:val="00050349"/>
    <w:rsid w:val="00050F0F"/>
    <w:rsid w:val="000527C7"/>
    <w:rsid w:val="00054F76"/>
    <w:rsid w:val="00073FBB"/>
    <w:rsid w:val="00085A0D"/>
    <w:rsid w:val="00087752"/>
    <w:rsid w:val="00092DA0"/>
    <w:rsid w:val="00095C5A"/>
    <w:rsid w:val="00095CAB"/>
    <w:rsid w:val="000A07A8"/>
    <w:rsid w:val="000A0FD0"/>
    <w:rsid w:val="000A1ED0"/>
    <w:rsid w:val="000A6E61"/>
    <w:rsid w:val="000A75F7"/>
    <w:rsid w:val="000A7E41"/>
    <w:rsid w:val="000B48DD"/>
    <w:rsid w:val="000C2F11"/>
    <w:rsid w:val="000C693E"/>
    <w:rsid w:val="000D2E4C"/>
    <w:rsid w:val="000D3BEE"/>
    <w:rsid w:val="000D6E7A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352A0"/>
    <w:rsid w:val="00141917"/>
    <w:rsid w:val="00153FF5"/>
    <w:rsid w:val="001562C6"/>
    <w:rsid w:val="00157E65"/>
    <w:rsid w:val="001604C9"/>
    <w:rsid w:val="001673B1"/>
    <w:rsid w:val="0018504C"/>
    <w:rsid w:val="00195C36"/>
    <w:rsid w:val="001977C7"/>
    <w:rsid w:val="001A25D2"/>
    <w:rsid w:val="001A29F3"/>
    <w:rsid w:val="001A3E50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0DCB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4A09"/>
    <w:rsid w:val="00271EBC"/>
    <w:rsid w:val="00272B3B"/>
    <w:rsid w:val="00281B1A"/>
    <w:rsid w:val="00284BE8"/>
    <w:rsid w:val="00286336"/>
    <w:rsid w:val="002942FA"/>
    <w:rsid w:val="00297604"/>
    <w:rsid w:val="00297D25"/>
    <w:rsid w:val="002A2B24"/>
    <w:rsid w:val="002B1900"/>
    <w:rsid w:val="002B66A7"/>
    <w:rsid w:val="002C68FB"/>
    <w:rsid w:val="002D26EB"/>
    <w:rsid w:val="002E003F"/>
    <w:rsid w:val="002F0E0C"/>
    <w:rsid w:val="002F5982"/>
    <w:rsid w:val="00312F3D"/>
    <w:rsid w:val="00312FF8"/>
    <w:rsid w:val="003131B6"/>
    <w:rsid w:val="00314DC3"/>
    <w:rsid w:val="0032502B"/>
    <w:rsid w:val="00337F70"/>
    <w:rsid w:val="00342633"/>
    <w:rsid w:val="00343535"/>
    <w:rsid w:val="003443C0"/>
    <w:rsid w:val="0035016D"/>
    <w:rsid w:val="00356D30"/>
    <w:rsid w:val="00361A04"/>
    <w:rsid w:val="00365148"/>
    <w:rsid w:val="00366EED"/>
    <w:rsid w:val="00373DAD"/>
    <w:rsid w:val="00376EFB"/>
    <w:rsid w:val="00381811"/>
    <w:rsid w:val="00386079"/>
    <w:rsid w:val="00396714"/>
    <w:rsid w:val="00397F88"/>
    <w:rsid w:val="003A0DC0"/>
    <w:rsid w:val="003A13E1"/>
    <w:rsid w:val="003A53B3"/>
    <w:rsid w:val="003B0407"/>
    <w:rsid w:val="003B18B6"/>
    <w:rsid w:val="003B3F85"/>
    <w:rsid w:val="003C29E7"/>
    <w:rsid w:val="003E07C1"/>
    <w:rsid w:val="003E574E"/>
    <w:rsid w:val="003F3035"/>
    <w:rsid w:val="003F6DAE"/>
    <w:rsid w:val="00405DFD"/>
    <w:rsid w:val="00407F9C"/>
    <w:rsid w:val="00414DE2"/>
    <w:rsid w:val="004254FD"/>
    <w:rsid w:val="0042675E"/>
    <w:rsid w:val="00433043"/>
    <w:rsid w:val="004359FE"/>
    <w:rsid w:val="00446953"/>
    <w:rsid w:val="004524D0"/>
    <w:rsid w:val="004528C0"/>
    <w:rsid w:val="00454201"/>
    <w:rsid w:val="0045643D"/>
    <w:rsid w:val="004623A5"/>
    <w:rsid w:val="004662DB"/>
    <w:rsid w:val="00472A1F"/>
    <w:rsid w:val="0047562D"/>
    <w:rsid w:val="0048082A"/>
    <w:rsid w:val="00486377"/>
    <w:rsid w:val="00486784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4F6C3E"/>
    <w:rsid w:val="0050318E"/>
    <w:rsid w:val="00514061"/>
    <w:rsid w:val="00515AAB"/>
    <w:rsid w:val="00517800"/>
    <w:rsid w:val="005226D0"/>
    <w:rsid w:val="005232DB"/>
    <w:rsid w:val="00523EA2"/>
    <w:rsid w:val="00524713"/>
    <w:rsid w:val="005274C9"/>
    <w:rsid w:val="00531679"/>
    <w:rsid w:val="005378AF"/>
    <w:rsid w:val="00540BA4"/>
    <w:rsid w:val="0054358F"/>
    <w:rsid w:val="00547336"/>
    <w:rsid w:val="00555358"/>
    <w:rsid w:val="00562A60"/>
    <w:rsid w:val="00564AB7"/>
    <w:rsid w:val="00564E25"/>
    <w:rsid w:val="00566CCA"/>
    <w:rsid w:val="00571508"/>
    <w:rsid w:val="005757E1"/>
    <w:rsid w:val="005801C5"/>
    <w:rsid w:val="00584506"/>
    <w:rsid w:val="00591AF9"/>
    <w:rsid w:val="0059225C"/>
    <w:rsid w:val="005959AF"/>
    <w:rsid w:val="00595B99"/>
    <w:rsid w:val="005A17A9"/>
    <w:rsid w:val="005B09B7"/>
    <w:rsid w:val="005B5BBA"/>
    <w:rsid w:val="005C221C"/>
    <w:rsid w:val="005C65F5"/>
    <w:rsid w:val="005D594A"/>
    <w:rsid w:val="005D7ED3"/>
    <w:rsid w:val="005E1B93"/>
    <w:rsid w:val="005E3E3A"/>
    <w:rsid w:val="005F1D7D"/>
    <w:rsid w:val="005F43EA"/>
    <w:rsid w:val="005F7659"/>
    <w:rsid w:val="00606525"/>
    <w:rsid w:val="006069B7"/>
    <w:rsid w:val="00611D6A"/>
    <w:rsid w:val="00612A72"/>
    <w:rsid w:val="006133B8"/>
    <w:rsid w:val="00615FA2"/>
    <w:rsid w:val="00617748"/>
    <w:rsid w:val="00624978"/>
    <w:rsid w:val="0062633F"/>
    <w:rsid w:val="006266BC"/>
    <w:rsid w:val="0063154D"/>
    <w:rsid w:val="0063326F"/>
    <w:rsid w:val="00633558"/>
    <w:rsid w:val="00634A11"/>
    <w:rsid w:val="00645C27"/>
    <w:rsid w:val="00651CFF"/>
    <w:rsid w:val="006527FE"/>
    <w:rsid w:val="0065674D"/>
    <w:rsid w:val="00661095"/>
    <w:rsid w:val="00663189"/>
    <w:rsid w:val="006701EF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6F65F5"/>
    <w:rsid w:val="0070186D"/>
    <w:rsid w:val="00704BAC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451D"/>
    <w:rsid w:val="00727258"/>
    <w:rsid w:val="00727AF4"/>
    <w:rsid w:val="00740315"/>
    <w:rsid w:val="00742D99"/>
    <w:rsid w:val="00751383"/>
    <w:rsid w:val="00760019"/>
    <w:rsid w:val="0076791B"/>
    <w:rsid w:val="00770C36"/>
    <w:rsid w:val="007768DE"/>
    <w:rsid w:val="0077695E"/>
    <w:rsid w:val="007834B5"/>
    <w:rsid w:val="00787144"/>
    <w:rsid w:val="00792A10"/>
    <w:rsid w:val="00794F65"/>
    <w:rsid w:val="007970A0"/>
    <w:rsid w:val="007A0E7D"/>
    <w:rsid w:val="007A26E1"/>
    <w:rsid w:val="007A50FB"/>
    <w:rsid w:val="007B4A83"/>
    <w:rsid w:val="007B75EE"/>
    <w:rsid w:val="007C0579"/>
    <w:rsid w:val="007C5629"/>
    <w:rsid w:val="007C5FC6"/>
    <w:rsid w:val="007C6F0F"/>
    <w:rsid w:val="007D3E9D"/>
    <w:rsid w:val="007D6A6A"/>
    <w:rsid w:val="007D77D2"/>
    <w:rsid w:val="007D7AB2"/>
    <w:rsid w:val="007E1737"/>
    <w:rsid w:val="007E2490"/>
    <w:rsid w:val="007E288C"/>
    <w:rsid w:val="007E7497"/>
    <w:rsid w:val="007F301F"/>
    <w:rsid w:val="007F4FED"/>
    <w:rsid w:val="007F5CA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2F00"/>
    <w:rsid w:val="0084300F"/>
    <w:rsid w:val="008462F2"/>
    <w:rsid w:val="00853464"/>
    <w:rsid w:val="0086011C"/>
    <w:rsid w:val="00862B42"/>
    <w:rsid w:val="00864855"/>
    <w:rsid w:val="00872418"/>
    <w:rsid w:val="00872891"/>
    <w:rsid w:val="008754CF"/>
    <w:rsid w:val="00885248"/>
    <w:rsid w:val="008A3DBA"/>
    <w:rsid w:val="008B2C5E"/>
    <w:rsid w:val="008B48F3"/>
    <w:rsid w:val="008C6335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37DB1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39C"/>
    <w:rsid w:val="00990442"/>
    <w:rsid w:val="009A19B1"/>
    <w:rsid w:val="009A3BE3"/>
    <w:rsid w:val="009A4F01"/>
    <w:rsid w:val="009B0F78"/>
    <w:rsid w:val="009B39AE"/>
    <w:rsid w:val="009B3DE5"/>
    <w:rsid w:val="009B5793"/>
    <w:rsid w:val="009B6B25"/>
    <w:rsid w:val="009B7160"/>
    <w:rsid w:val="009B7EE2"/>
    <w:rsid w:val="009C02B1"/>
    <w:rsid w:val="009C104E"/>
    <w:rsid w:val="009C11B4"/>
    <w:rsid w:val="009C418C"/>
    <w:rsid w:val="009D2895"/>
    <w:rsid w:val="009D2F7D"/>
    <w:rsid w:val="009D4E05"/>
    <w:rsid w:val="009D510F"/>
    <w:rsid w:val="009D79CD"/>
    <w:rsid w:val="009E134C"/>
    <w:rsid w:val="009E2971"/>
    <w:rsid w:val="009E4550"/>
    <w:rsid w:val="009F41AC"/>
    <w:rsid w:val="009F429C"/>
    <w:rsid w:val="009F4C39"/>
    <w:rsid w:val="009F61F3"/>
    <w:rsid w:val="00A04749"/>
    <w:rsid w:val="00A05E76"/>
    <w:rsid w:val="00A067ED"/>
    <w:rsid w:val="00A07E90"/>
    <w:rsid w:val="00A10082"/>
    <w:rsid w:val="00A10309"/>
    <w:rsid w:val="00A14ED3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41C3"/>
    <w:rsid w:val="00A64210"/>
    <w:rsid w:val="00A65469"/>
    <w:rsid w:val="00A664A6"/>
    <w:rsid w:val="00A676D1"/>
    <w:rsid w:val="00A70802"/>
    <w:rsid w:val="00A70A3D"/>
    <w:rsid w:val="00A8254D"/>
    <w:rsid w:val="00A82EC9"/>
    <w:rsid w:val="00A838D6"/>
    <w:rsid w:val="00A84967"/>
    <w:rsid w:val="00A901D2"/>
    <w:rsid w:val="00A93D69"/>
    <w:rsid w:val="00A97AC4"/>
    <w:rsid w:val="00AA08FE"/>
    <w:rsid w:val="00AA0E3C"/>
    <w:rsid w:val="00AA1025"/>
    <w:rsid w:val="00AB5BAE"/>
    <w:rsid w:val="00AB60E0"/>
    <w:rsid w:val="00AD08F8"/>
    <w:rsid w:val="00AE6428"/>
    <w:rsid w:val="00AE760E"/>
    <w:rsid w:val="00B05346"/>
    <w:rsid w:val="00B1213A"/>
    <w:rsid w:val="00B140EF"/>
    <w:rsid w:val="00B1741C"/>
    <w:rsid w:val="00B30213"/>
    <w:rsid w:val="00B31D39"/>
    <w:rsid w:val="00B40427"/>
    <w:rsid w:val="00B431F6"/>
    <w:rsid w:val="00B4779A"/>
    <w:rsid w:val="00B5265D"/>
    <w:rsid w:val="00B52DBA"/>
    <w:rsid w:val="00B57891"/>
    <w:rsid w:val="00B61467"/>
    <w:rsid w:val="00B66CDC"/>
    <w:rsid w:val="00B67864"/>
    <w:rsid w:val="00B72F43"/>
    <w:rsid w:val="00B74CF8"/>
    <w:rsid w:val="00B75822"/>
    <w:rsid w:val="00B76CBF"/>
    <w:rsid w:val="00B81A52"/>
    <w:rsid w:val="00B82513"/>
    <w:rsid w:val="00B97619"/>
    <w:rsid w:val="00BA7249"/>
    <w:rsid w:val="00BB0445"/>
    <w:rsid w:val="00BB1938"/>
    <w:rsid w:val="00BB39EB"/>
    <w:rsid w:val="00BB3AAA"/>
    <w:rsid w:val="00BC7522"/>
    <w:rsid w:val="00BD120C"/>
    <w:rsid w:val="00BD1B6B"/>
    <w:rsid w:val="00BD49C3"/>
    <w:rsid w:val="00BE2BA8"/>
    <w:rsid w:val="00BE651F"/>
    <w:rsid w:val="00BE7C87"/>
    <w:rsid w:val="00BF108E"/>
    <w:rsid w:val="00BF23FD"/>
    <w:rsid w:val="00BF37C9"/>
    <w:rsid w:val="00BF446E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4BBB"/>
    <w:rsid w:val="00C567E0"/>
    <w:rsid w:val="00C575D1"/>
    <w:rsid w:val="00C655B5"/>
    <w:rsid w:val="00C71EA4"/>
    <w:rsid w:val="00C73A1E"/>
    <w:rsid w:val="00C75B16"/>
    <w:rsid w:val="00C8015D"/>
    <w:rsid w:val="00C83F57"/>
    <w:rsid w:val="00C876BA"/>
    <w:rsid w:val="00C95959"/>
    <w:rsid w:val="00C95FFC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5BC1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0CA9"/>
    <w:rsid w:val="00D7702E"/>
    <w:rsid w:val="00D84C8B"/>
    <w:rsid w:val="00D858EA"/>
    <w:rsid w:val="00D959A7"/>
    <w:rsid w:val="00D9678B"/>
    <w:rsid w:val="00DA49D5"/>
    <w:rsid w:val="00DB336D"/>
    <w:rsid w:val="00DD26D1"/>
    <w:rsid w:val="00DD3C2E"/>
    <w:rsid w:val="00DE1A3C"/>
    <w:rsid w:val="00DE69AA"/>
    <w:rsid w:val="00DE7C12"/>
    <w:rsid w:val="00DF160A"/>
    <w:rsid w:val="00E016C4"/>
    <w:rsid w:val="00E22FF8"/>
    <w:rsid w:val="00E2356E"/>
    <w:rsid w:val="00E32F2F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10E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6AB0"/>
    <w:rsid w:val="00EF47DE"/>
    <w:rsid w:val="00EF4AA5"/>
    <w:rsid w:val="00EF7B8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98B"/>
    <w:rsid w:val="00F47BFB"/>
    <w:rsid w:val="00F51B8F"/>
    <w:rsid w:val="00F5220C"/>
    <w:rsid w:val="00F559F4"/>
    <w:rsid w:val="00F61024"/>
    <w:rsid w:val="00F646BD"/>
    <w:rsid w:val="00F65816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3301"/>
    <w:rsid w:val="00FD53C2"/>
    <w:rsid w:val="00FD5DD0"/>
    <w:rsid w:val="00FD6968"/>
    <w:rsid w:val="00FE00FB"/>
    <w:rsid w:val="00FE35DF"/>
    <w:rsid w:val="00FE679C"/>
    <w:rsid w:val="00FF18D8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C660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2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B182-44C0-47D6-A27C-54475B4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37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10-04T10:50:00Z</cp:lastPrinted>
  <dcterms:created xsi:type="dcterms:W3CDTF">2020-11-17T17:40:00Z</dcterms:created>
  <dcterms:modified xsi:type="dcterms:W3CDTF">2021-01-12T16:33:00Z</dcterms:modified>
</cp:coreProperties>
</file>